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132419" wp14:editId="555C832F">
            <wp:simplePos x="0" y="0"/>
            <wp:positionH relativeFrom="column">
              <wp:posOffset>-212090</wp:posOffset>
            </wp:positionH>
            <wp:positionV relativeFrom="paragraph">
              <wp:posOffset>-13144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E34211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17</w:t>
      </w:r>
      <w:r w:rsidR="00A75ACD">
        <w:rPr>
          <w:b/>
          <w:sz w:val="56"/>
          <w:szCs w:val="56"/>
          <w:u w:val="single"/>
        </w:rPr>
        <w:t xml:space="preserve">» </w:t>
      </w:r>
      <w:r w:rsidR="00A75ACD">
        <w:rPr>
          <w:b/>
          <w:sz w:val="40"/>
          <w:szCs w:val="40"/>
          <w:u w:val="single"/>
        </w:rPr>
        <w:t>ОКТЯ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Y="306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E34211" w:rsidTr="00E34211">
        <w:trPr>
          <w:trHeight w:val="253"/>
        </w:trPr>
        <w:tc>
          <w:tcPr>
            <w:tcW w:w="3719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E34211" w:rsidRPr="00CD740C" w:rsidRDefault="00E34211" w:rsidP="00E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E34211" w:rsidTr="00E3421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E34211" w:rsidRPr="001775A4" w:rsidRDefault="00E34211" w:rsidP="00E3421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E34211" w:rsidTr="00E34211">
        <w:trPr>
          <w:trHeight w:val="296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ячневая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3/879,77</w:t>
            </w:r>
          </w:p>
        </w:tc>
        <w:tc>
          <w:tcPr>
            <w:tcW w:w="2305" w:type="dxa"/>
            <w:vMerge w:val="restart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71</w:t>
            </w:r>
            <w:bookmarkStart w:id="0" w:name="_GoBack"/>
            <w:bookmarkEnd w:id="0"/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  <w:r>
              <w:rPr>
                <w:sz w:val="18"/>
                <w:szCs w:val="18"/>
              </w:rPr>
              <w:t xml:space="preserve"> </w:t>
            </w:r>
            <w:r w:rsidRPr="009C1DE2">
              <w:rPr>
                <w:sz w:val="26"/>
                <w:szCs w:val="26"/>
              </w:rPr>
              <w:t>с сахаром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</w:p>
        </w:tc>
      </w:tr>
      <w:tr w:rsidR="00E34211" w:rsidTr="00E34211">
        <w:trPr>
          <w:trHeight w:val="340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ом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5/718,05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</w:p>
        </w:tc>
      </w:tr>
      <w:tr w:rsidR="00E34211" w:rsidRPr="000E0556" w:rsidTr="00E34211">
        <w:trPr>
          <w:trHeight w:val="340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E34211" w:rsidRPr="000E0556" w:rsidRDefault="00E34211" w:rsidP="00E342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E34211" w:rsidRPr="000E0556" w:rsidRDefault="00E34211" w:rsidP="00E342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E34211" w:rsidRPr="000E0556" w:rsidRDefault="00E34211" w:rsidP="00E3421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8,68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7</w:t>
            </w:r>
            <w:r>
              <w:rPr>
                <w:sz w:val="26"/>
                <w:szCs w:val="26"/>
              </w:rPr>
              <w:t>9</w:t>
            </w:r>
          </w:p>
        </w:tc>
      </w:tr>
      <w:tr w:rsidR="00E34211" w:rsidTr="00E3421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E34211" w:rsidRPr="001B40C5" w:rsidRDefault="00E34211" w:rsidP="00E3421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макаронными изделиями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37/541,65</w:t>
            </w:r>
          </w:p>
        </w:tc>
        <w:tc>
          <w:tcPr>
            <w:tcW w:w="2305" w:type="dxa"/>
            <w:vMerge w:val="restart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-55</w:t>
            </w: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й гарни</w:t>
            </w:r>
            <w:proofErr w:type="gramStart"/>
            <w:r>
              <w:rPr>
                <w:sz w:val="26"/>
                <w:szCs w:val="26"/>
              </w:rPr>
              <w:t>р(</w:t>
            </w:r>
            <w:proofErr w:type="gramEnd"/>
            <w:r>
              <w:rPr>
                <w:sz w:val="26"/>
                <w:szCs w:val="26"/>
              </w:rPr>
              <w:t>капуста тушеная, картофельное пюре)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6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rPr>
                <w:sz w:val="26"/>
                <w:szCs w:val="26"/>
              </w:rPr>
            </w:pP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ета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64/676,75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rPr>
                <w:sz w:val="26"/>
                <w:szCs w:val="26"/>
              </w:rPr>
            </w:pP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шиповника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rPr>
                <w:sz w:val="26"/>
                <w:szCs w:val="26"/>
              </w:rPr>
            </w:pP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E34211" w:rsidRPr="00CD740C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jc w:val="center"/>
              <w:rPr>
                <w:sz w:val="26"/>
                <w:szCs w:val="26"/>
              </w:rPr>
            </w:pPr>
          </w:p>
        </w:tc>
      </w:tr>
      <w:tr w:rsidR="00E34211" w:rsidTr="00E3421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E34211" w:rsidRPr="001B40C5" w:rsidRDefault="00E34211" w:rsidP="00E342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E34211" w:rsidRDefault="00E34211" w:rsidP="00E3421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E34211" w:rsidRDefault="00E34211" w:rsidP="00E34211">
            <w:pPr>
              <w:jc w:val="center"/>
            </w:pPr>
            <w:r>
              <w:t>7-00</w:t>
            </w: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 домашняя</w:t>
            </w:r>
          </w:p>
        </w:tc>
        <w:tc>
          <w:tcPr>
            <w:tcW w:w="1423" w:type="dxa"/>
            <w:shd w:val="clear" w:color="auto" w:fill="auto"/>
          </w:tcPr>
          <w:p w:rsidR="00E34211" w:rsidRDefault="00E34211" w:rsidP="00E34211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E34211" w:rsidRDefault="00E34211" w:rsidP="00E34211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E34211" w:rsidRDefault="00E34211" w:rsidP="00E34211">
            <w:pPr>
              <w:jc w:val="center"/>
            </w:pPr>
          </w:p>
        </w:tc>
      </w:tr>
      <w:tr w:rsidR="00E34211" w:rsidTr="00E3421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E34211" w:rsidRPr="001775A4" w:rsidRDefault="00E34211" w:rsidP="00E3421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ики с картофелем</w:t>
            </w:r>
          </w:p>
        </w:tc>
        <w:tc>
          <w:tcPr>
            <w:tcW w:w="1423" w:type="dxa"/>
            <w:shd w:val="clear" w:color="auto" w:fill="auto"/>
          </w:tcPr>
          <w:p w:rsidR="00E34211" w:rsidRPr="0046359A" w:rsidRDefault="00E34211" w:rsidP="00E34211">
            <w:pPr>
              <w:jc w:val="center"/>
            </w:pPr>
            <w:r>
              <w:t>12</w:t>
            </w:r>
            <w:r>
              <w:t>0</w:t>
            </w:r>
          </w:p>
        </w:tc>
        <w:tc>
          <w:tcPr>
            <w:tcW w:w="2305" w:type="dxa"/>
          </w:tcPr>
          <w:p w:rsidR="00E34211" w:rsidRPr="0046359A" w:rsidRDefault="00E34211" w:rsidP="00E34211">
            <w:pPr>
              <w:jc w:val="center"/>
            </w:pPr>
            <w:r>
              <w:t>241,11/1009,02</w:t>
            </w:r>
          </w:p>
        </w:tc>
        <w:tc>
          <w:tcPr>
            <w:tcW w:w="2305" w:type="dxa"/>
            <w:vMerge w:val="restart"/>
          </w:tcPr>
          <w:p w:rsidR="00E34211" w:rsidRPr="0046359A" w:rsidRDefault="00E34211" w:rsidP="00E34211">
            <w:pPr>
              <w:jc w:val="center"/>
            </w:pPr>
            <w:r>
              <w:t>19-74</w:t>
            </w: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B40C5" w:rsidRDefault="00E34211" w:rsidP="00E3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E34211" w:rsidRPr="0046359A" w:rsidRDefault="00E34211" w:rsidP="00E34211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E34211" w:rsidRPr="0046359A" w:rsidRDefault="00E34211" w:rsidP="00E34211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E34211" w:rsidRPr="0046359A" w:rsidRDefault="00E34211" w:rsidP="00E34211">
            <w:pPr>
              <w:jc w:val="center"/>
            </w:pP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775A4" w:rsidRDefault="00E34211" w:rsidP="00E34211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E34211" w:rsidRPr="00777F00" w:rsidRDefault="00E34211" w:rsidP="00E3421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E34211" w:rsidRPr="00777F00" w:rsidRDefault="00E34211" w:rsidP="00E3421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E34211" w:rsidRPr="00777F00" w:rsidRDefault="00E34211" w:rsidP="00E34211">
            <w:pPr>
              <w:jc w:val="center"/>
            </w:pPr>
          </w:p>
        </w:tc>
      </w:tr>
      <w:tr w:rsidR="00E34211" w:rsidTr="00E34211">
        <w:trPr>
          <w:trHeight w:val="273"/>
        </w:trPr>
        <w:tc>
          <w:tcPr>
            <w:tcW w:w="3719" w:type="dxa"/>
            <w:shd w:val="clear" w:color="auto" w:fill="auto"/>
          </w:tcPr>
          <w:p w:rsidR="00E34211" w:rsidRPr="001775A4" w:rsidRDefault="00E34211" w:rsidP="00E3421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E34211" w:rsidRDefault="00E34211" w:rsidP="00E34211">
            <w:pPr>
              <w:jc w:val="center"/>
            </w:pPr>
          </w:p>
        </w:tc>
        <w:tc>
          <w:tcPr>
            <w:tcW w:w="2305" w:type="dxa"/>
          </w:tcPr>
          <w:p w:rsidR="00E34211" w:rsidRPr="00A644DE" w:rsidRDefault="00E34211" w:rsidP="00E34211">
            <w:pPr>
              <w:jc w:val="center"/>
              <w:rPr>
                <w:b/>
              </w:rPr>
            </w:pPr>
            <w:r>
              <w:rPr>
                <w:b/>
              </w:rPr>
              <w:t>1795,29/7516,52</w:t>
            </w:r>
          </w:p>
        </w:tc>
        <w:tc>
          <w:tcPr>
            <w:tcW w:w="2305" w:type="dxa"/>
          </w:tcPr>
          <w:p w:rsidR="00E34211" w:rsidRPr="00A644DE" w:rsidRDefault="00E34211" w:rsidP="00E34211">
            <w:pPr>
              <w:jc w:val="center"/>
              <w:rPr>
                <w:b/>
              </w:rPr>
            </w:pPr>
            <w:r>
              <w:rPr>
                <w:b/>
              </w:rPr>
              <w:t>118-79</w:t>
            </w:r>
          </w:p>
        </w:tc>
      </w:tr>
    </w:tbl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C5A4F"/>
    <w:rsid w:val="000E5910"/>
    <w:rsid w:val="000E68CB"/>
    <w:rsid w:val="00127596"/>
    <w:rsid w:val="00127B8D"/>
    <w:rsid w:val="00173CA9"/>
    <w:rsid w:val="001775A4"/>
    <w:rsid w:val="001D3DFD"/>
    <w:rsid w:val="00216EE6"/>
    <w:rsid w:val="00222F79"/>
    <w:rsid w:val="00241A7B"/>
    <w:rsid w:val="0027360E"/>
    <w:rsid w:val="002E2289"/>
    <w:rsid w:val="002E7EAE"/>
    <w:rsid w:val="00351C22"/>
    <w:rsid w:val="003F29A3"/>
    <w:rsid w:val="004167A5"/>
    <w:rsid w:val="00475448"/>
    <w:rsid w:val="004A09F4"/>
    <w:rsid w:val="004A6E61"/>
    <w:rsid w:val="004D7EFB"/>
    <w:rsid w:val="00524EA5"/>
    <w:rsid w:val="005577BF"/>
    <w:rsid w:val="00565684"/>
    <w:rsid w:val="005716FA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E45D0"/>
    <w:rsid w:val="007E70AD"/>
    <w:rsid w:val="00814CD7"/>
    <w:rsid w:val="00865648"/>
    <w:rsid w:val="00874871"/>
    <w:rsid w:val="00891D04"/>
    <w:rsid w:val="0092691B"/>
    <w:rsid w:val="00930EDA"/>
    <w:rsid w:val="00954794"/>
    <w:rsid w:val="00A644DE"/>
    <w:rsid w:val="00A6698F"/>
    <w:rsid w:val="00A75ACD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34211"/>
    <w:rsid w:val="00E9561E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C8A1-2294-4709-8C56-F209EE1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22-09-02T07:35:00Z</dcterms:created>
  <dcterms:modified xsi:type="dcterms:W3CDTF">2022-10-17T06:01:00Z</dcterms:modified>
</cp:coreProperties>
</file>